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C12594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im Smith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C12594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im Smith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C12594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91606" cy="41433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1606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C12594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991606" cy="41433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1606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CAB" w:rsidRDefault="00E07C6C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12594" w:rsidRPr="00C37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im Smith is </w:t>
                            </w:r>
                            <w:proofErr w:type="gramStart"/>
                            <w:r w:rsidR="00C12594" w:rsidRPr="00C37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="00C12594" w:rsidRPr="00C37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elest</w:t>
                            </w:r>
                            <w:proofErr w:type="spellEnd"/>
                            <w:proofErr w:type="gramEnd"/>
                            <w:r w:rsidR="00C12594" w:rsidRPr="00C37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kids’ book comma putter </w:t>
                            </w:r>
                            <w:proofErr w:type="spellStart"/>
                            <w:r w:rsidR="00C12594" w:rsidRPr="00C37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nerer</w:t>
                            </w:r>
                            <w:proofErr w:type="spellEnd"/>
                            <w:r w:rsidR="00C12594" w:rsidRPr="00C37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the whole wide world amen. </w:t>
                            </w:r>
                          </w:p>
                          <w:p w:rsidR="00C37CAB" w:rsidRDefault="00C37CAB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37CAB" w:rsidRDefault="00C12594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7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graduated from art school with first class honours (the best you can get) and went on to create the branding for a sweet little chain of coffee shops. </w:t>
                            </w:r>
                          </w:p>
                          <w:p w:rsidR="00C37CAB" w:rsidRDefault="00C37CAB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12594" w:rsidRPr="00C37CAB" w:rsidRDefault="00C12594" w:rsidP="00C1259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bookmarkStart w:id="0" w:name="_GoBack"/>
                            <w:bookmarkEnd w:id="0"/>
                            <w:r w:rsidRPr="00C37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also designs cards and gifts under the name Waldo Pancake.</w:t>
                            </w:r>
                          </w:p>
                          <w:p w:rsidR="005D3897" w:rsidRPr="005D3897" w:rsidRDefault="005D3897" w:rsidP="00BE6921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C37CAB" w:rsidRDefault="00E07C6C" w:rsidP="00C125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C12594" w:rsidRPr="00C37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im Smith is </w:t>
                      </w:r>
                      <w:proofErr w:type="gramStart"/>
                      <w:r w:rsidR="00C12594" w:rsidRPr="00C37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="00C12594" w:rsidRPr="00C37CAB">
                        <w:rPr>
                          <w:rFonts w:ascii="Arial" w:hAnsi="Arial" w:cs="Arial"/>
                          <w:sz w:val="28"/>
                          <w:szCs w:val="28"/>
                        </w:rPr>
                        <w:t>keelest</w:t>
                      </w:r>
                      <w:proofErr w:type="spellEnd"/>
                      <w:proofErr w:type="gramEnd"/>
                      <w:r w:rsidR="00C12594" w:rsidRPr="00C37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kids’ book comma putter </w:t>
                      </w:r>
                      <w:proofErr w:type="spellStart"/>
                      <w:r w:rsidR="00C12594" w:rsidRPr="00C37CAB">
                        <w:rPr>
                          <w:rFonts w:ascii="Arial" w:hAnsi="Arial" w:cs="Arial"/>
                          <w:sz w:val="28"/>
                          <w:szCs w:val="28"/>
                        </w:rPr>
                        <w:t>innerer</w:t>
                      </w:r>
                      <w:proofErr w:type="spellEnd"/>
                      <w:r w:rsidR="00C12594" w:rsidRPr="00C37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the whole wide world amen. </w:t>
                      </w:r>
                    </w:p>
                    <w:p w:rsidR="00C37CAB" w:rsidRDefault="00C37CAB" w:rsidP="00C125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37CAB" w:rsidRDefault="00C12594" w:rsidP="00C125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7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graduated from art school with first class honours (the best you can get) and went on to create the branding for a sweet little chain of coffee shops. </w:t>
                      </w:r>
                    </w:p>
                    <w:p w:rsidR="00C37CAB" w:rsidRDefault="00C37CAB" w:rsidP="00C125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12594" w:rsidRPr="00C37CAB" w:rsidRDefault="00C12594" w:rsidP="00C12594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</w:pPr>
                      <w:bookmarkStart w:id="1" w:name="_GoBack"/>
                      <w:bookmarkEnd w:id="1"/>
                      <w:r w:rsidRPr="00C37CAB">
                        <w:rPr>
                          <w:rFonts w:ascii="Arial" w:hAnsi="Arial" w:cs="Arial"/>
                          <w:sz w:val="28"/>
                          <w:szCs w:val="28"/>
                        </w:rPr>
                        <w:t>He also designs cards and gifts under the name Waldo Pancake.</w:t>
                      </w:r>
                    </w:p>
                    <w:p w:rsidR="005D3897" w:rsidRPr="005D3897" w:rsidRDefault="005D3897" w:rsidP="00BE6921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BE6921"/>
    <w:rsid w:val="00C03D57"/>
    <w:rsid w:val="00C12594"/>
    <w:rsid w:val="00C35981"/>
    <w:rsid w:val="00C37CAB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5D40-63E9-4720-9A39-F2095B0C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6-13T13:16:00Z</dcterms:created>
  <dcterms:modified xsi:type="dcterms:W3CDTF">2017-01-22T14:35:00Z</dcterms:modified>
</cp:coreProperties>
</file>